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14F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B9599C">
        <w:rPr>
          <w:rFonts w:ascii="GHEA Grapalat" w:hAnsi="GHEA Grapalat" w:cs="Arial"/>
          <w:sz w:val="22"/>
          <w:szCs w:val="22"/>
          <w:lang w:val="hy-AM"/>
        </w:rPr>
        <w:t>անձնակազմի կառավարման բաժնի ավագ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մասնագետի (</w:t>
      </w:r>
      <w:r w:rsidR="00B9599C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52-25.3-Մ3-1)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B9599C">
        <w:rPr>
          <w:rFonts w:ascii="GHEA Grapalat" w:hAnsi="GHEA Grapalat" w:cs="Arial"/>
          <w:sz w:val="22"/>
          <w:szCs w:val="22"/>
          <w:lang w:val="hy-AM"/>
        </w:rPr>
        <w:t>անձնակազմի կառավարման բաժնի ավագ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մասնագետի (</w:t>
      </w:r>
      <w:r w:rsidR="00B9599C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B9599C">
        <w:rPr>
          <w:rFonts w:ascii="GHEA Grapalat" w:hAnsi="GHEA Grapalat"/>
          <w:sz w:val="22"/>
          <w:szCs w:val="22"/>
          <w:lang w:val="hy-AM"/>
        </w:rPr>
        <w:t xml:space="preserve"> 52-25.3-Մ3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3C0C8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</w:t>
      </w:r>
      <w:r w:rsidR="00B9599C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17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1A763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3C0C8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</w:t>
      </w:r>
      <w:r w:rsidR="00B9599C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1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AE69BC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4C1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E3D8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18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718F2">
        <w:rPr>
          <w:rFonts w:ascii="GHEA Grapalat" w:hAnsi="GHEA Grapalat"/>
          <w:b/>
          <w:i/>
          <w:sz w:val="22"/>
          <w:szCs w:val="22"/>
          <w:lang w:val="hy-AM"/>
        </w:rPr>
        <w:t xml:space="preserve"> 1</w:t>
      </w:r>
      <w:r w:rsidR="007718F2" w:rsidRPr="007718F2">
        <w:rPr>
          <w:rFonts w:ascii="GHEA Grapalat" w:hAnsi="GHEA Grapalat"/>
          <w:b/>
          <w:i/>
          <w:sz w:val="22"/>
          <w:szCs w:val="22"/>
          <w:lang w:val="hy-AM"/>
        </w:rPr>
        <w:t>0</w:t>
      </w:r>
      <w:r w:rsidR="007718F2">
        <w:rPr>
          <w:rFonts w:ascii="GHEA Grapalat" w:hAnsi="GHEA Grapalat"/>
          <w:b/>
          <w:i/>
          <w:sz w:val="22"/>
          <w:szCs w:val="22"/>
          <w:lang w:val="hy-AM"/>
        </w:rPr>
        <w:t>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ք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B21C0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4C1">
        <w:rPr>
          <w:rFonts w:ascii="GHEA Grapalat" w:hAnsi="GHEA Grapalat"/>
          <w:b/>
          <w:i/>
          <w:sz w:val="22"/>
          <w:szCs w:val="22"/>
          <w:lang w:val="hy-AM"/>
        </w:rPr>
        <w:t>202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E3D83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22</w:t>
      </w:r>
      <w:r w:rsidR="008F2F7C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5B58C7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7718F2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bookmarkStart w:id="0" w:name="_GoBack"/>
      <w:bookmarkEnd w:id="0"/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E3D83" w:rsidRPr="00C0647D" w:rsidRDefault="007E3D83" w:rsidP="007E3D83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քսանմեկ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F13BB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3171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590270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2251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2D1A55" w:rsidRPr="00370A80" w:rsidRDefault="002D1A55" w:rsidP="002D1A55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2139</w:t>
        </w:r>
      </w:hyperlink>
      <w:r>
        <w:rPr>
          <w:rStyle w:val="Hyperlink"/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Pr="007B1397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70577</w:t>
        </w:r>
      </w:hyperlink>
    </w:p>
    <w:p w:rsidR="00436C7E" w:rsidRDefault="00436C7E" w:rsidP="00436C7E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697954">
        <w:rPr>
          <w:rFonts w:ascii="GHEA Grapalat" w:hAnsi="GHEA Grapalat"/>
          <w:sz w:val="22"/>
          <w:szCs w:val="22"/>
          <w:lang w:val="hy-AM"/>
        </w:rPr>
        <w:t>«</w:t>
      </w:r>
      <w:hyperlink r:id="rId20" w:history="1">
        <w:r w:rsidRPr="00697954">
          <w:rPr>
            <w:rFonts w:ascii="GHEA Grapalat" w:hAnsi="GHEA Grapalat"/>
            <w:sz w:val="22"/>
            <w:szCs w:val="22"/>
            <w:lang w:val="hy-AM"/>
          </w:rPr>
          <w:t>Պետական պաշտոններ և պետական ծառայության պաշտոններ զբաղեցնող անձանց վարձատրության մասին</w:t>
        </w:r>
        <w:r w:rsidRPr="00697954">
          <w:rPr>
            <w:rFonts w:ascii="Calibri" w:hAnsi="Calibri" w:cs="Calibri"/>
            <w:sz w:val="22"/>
            <w:szCs w:val="22"/>
            <w:lang w:val="hy-AM"/>
          </w:rPr>
          <w:t> </w:t>
        </w:r>
      </w:hyperlink>
      <w:r w:rsidRPr="00697954">
        <w:rPr>
          <w:rFonts w:ascii="GHEA Grapalat" w:hAnsi="GHEA Grapalat"/>
          <w:sz w:val="22"/>
          <w:szCs w:val="22"/>
          <w:lang w:val="hy-AM"/>
        </w:rPr>
        <w:t>» ՀՀ օրենք.</w:t>
      </w:r>
      <w:r w:rsidRPr="00697954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7954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5,6,19,20,21,22,24,28</w:t>
      </w:r>
    </w:p>
    <w:p w:rsidR="00436C7E" w:rsidRDefault="00436C7E" w:rsidP="00436C7E">
      <w:pPr>
        <w:contextualSpacing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21" w:history="1">
        <w:r w:rsidRPr="00030AD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3241</w:t>
        </w:r>
      </w:hyperlink>
    </w:p>
    <w:p w:rsidR="00436C7E" w:rsidRDefault="00436C7E" w:rsidP="00436C7E">
      <w:pPr>
        <w:contextualSpacing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436C7E" w:rsidRPr="00BC46AE" w:rsidRDefault="00436C7E" w:rsidP="00436C7E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lastRenderedPageBreak/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36C7E" w:rsidRPr="00436C7E" w:rsidRDefault="00436C7E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70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2D1A55" w:rsidRPr="00275830" w:rsidRDefault="002D1A55" w:rsidP="002D1A5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Խնդրում ենք մրցույթին ներկայանալ 10 րոպե առաջ:</w:t>
      </w:r>
    </w:p>
    <w:p w:rsidR="002D1A55" w:rsidRPr="0069077C" w:rsidRDefault="002D1A55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21" w:rsidRDefault="00075021" w:rsidP="00370A80">
      <w:r>
        <w:separator/>
      </w:r>
    </w:p>
  </w:endnote>
  <w:endnote w:type="continuationSeparator" w:id="0">
    <w:p w:rsidR="00075021" w:rsidRDefault="00075021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21" w:rsidRDefault="00075021" w:rsidP="00370A80">
      <w:r>
        <w:separator/>
      </w:r>
    </w:p>
  </w:footnote>
  <w:footnote w:type="continuationSeparator" w:id="0">
    <w:p w:rsidR="00075021" w:rsidRDefault="00075021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7AE3"/>
    <w:rsid w:val="00072412"/>
    <w:rsid w:val="00075021"/>
    <w:rsid w:val="00082538"/>
    <w:rsid w:val="000918D7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23B09"/>
    <w:rsid w:val="00242F61"/>
    <w:rsid w:val="00274AD4"/>
    <w:rsid w:val="00290152"/>
    <w:rsid w:val="002957BF"/>
    <w:rsid w:val="002B3D4F"/>
    <w:rsid w:val="002C151A"/>
    <w:rsid w:val="002D1A55"/>
    <w:rsid w:val="002F4510"/>
    <w:rsid w:val="0030047D"/>
    <w:rsid w:val="003014FE"/>
    <w:rsid w:val="00303D1A"/>
    <w:rsid w:val="003325A2"/>
    <w:rsid w:val="00336D21"/>
    <w:rsid w:val="0034549A"/>
    <w:rsid w:val="003526E5"/>
    <w:rsid w:val="00363B53"/>
    <w:rsid w:val="00370A80"/>
    <w:rsid w:val="00384B9A"/>
    <w:rsid w:val="003938F5"/>
    <w:rsid w:val="00394FA6"/>
    <w:rsid w:val="00396E2D"/>
    <w:rsid w:val="003C094B"/>
    <w:rsid w:val="003C0C8F"/>
    <w:rsid w:val="003D1ED6"/>
    <w:rsid w:val="003E028E"/>
    <w:rsid w:val="003F2511"/>
    <w:rsid w:val="003F6C06"/>
    <w:rsid w:val="004009E9"/>
    <w:rsid w:val="00424E1C"/>
    <w:rsid w:val="004251B1"/>
    <w:rsid w:val="00426408"/>
    <w:rsid w:val="00436C7E"/>
    <w:rsid w:val="004542F5"/>
    <w:rsid w:val="00454E20"/>
    <w:rsid w:val="00460149"/>
    <w:rsid w:val="00464258"/>
    <w:rsid w:val="00472CD9"/>
    <w:rsid w:val="004D429A"/>
    <w:rsid w:val="004E5F2E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610E29"/>
    <w:rsid w:val="00622BB8"/>
    <w:rsid w:val="00625197"/>
    <w:rsid w:val="0062567F"/>
    <w:rsid w:val="00644569"/>
    <w:rsid w:val="0066737F"/>
    <w:rsid w:val="00667722"/>
    <w:rsid w:val="00686D2B"/>
    <w:rsid w:val="0069077C"/>
    <w:rsid w:val="006B162F"/>
    <w:rsid w:val="006B5F19"/>
    <w:rsid w:val="00732136"/>
    <w:rsid w:val="00754836"/>
    <w:rsid w:val="007649CE"/>
    <w:rsid w:val="007718F2"/>
    <w:rsid w:val="007851D1"/>
    <w:rsid w:val="00793F96"/>
    <w:rsid w:val="007A7C85"/>
    <w:rsid w:val="007D5A3C"/>
    <w:rsid w:val="007E3D83"/>
    <w:rsid w:val="007E5BE0"/>
    <w:rsid w:val="007F2722"/>
    <w:rsid w:val="007F79A7"/>
    <w:rsid w:val="00804C1E"/>
    <w:rsid w:val="00827901"/>
    <w:rsid w:val="008617B1"/>
    <w:rsid w:val="00861F90"/>
    <w:rsid w:val="0086573F"/>
    <w:rsid w:val="00870502"/>
    <w:rsid w:val="008804C3"/>
    <w:rsid w:val="008A16C6"/>
    <w:rsid w:val="008C242C"/>
    <w:rsid w:val="008C65A5"/>
    <w:rsid w:val="008F0F8B"/>
    <w:rsid w:val="008F2F7C"/>
    <w:rsid w:val="0091211F"/>
    <w:rsid w:val="00932A23"/>
    <w:rsid w:val="0094372B"/>
    <w:rsid w:val="00950B1C"/>
    <w:rsid w:val="00961FC2"/>
    <w:rsid w:val="0099313C"/>
    <w:rsid w:val="00994165"/>
    <w:rsid w:val="00994F29"/>
    <w:rsid w:val="009D5F86"/>
    <w:rsid w:val="009F15B5"/>
    <w:rsid w:val="00A039C3"/>
    <w:rsid w:val="00A30FFD"/>
    <w:rsid w:val="00A57A61"/>
    <w:rsid w:val="00A8181F"/>
    <w:rsid w:val="00AB735A"/>
    <w:rsid w:val="00AE69BC"/>
    <w:rsid w:val="00AF02B1"/>
    <w:rsid w:val="00B072B3"/>
    <w:rsid w:val="00B438F6"/>
    <w:rsid w:val="00B519F5"/>
    <w:rsid w:val="00B80550"/>
    <w:rsid w:val="00B842FE"/>
    <w:rsid w:val="00B878B2"/>
    <w:rsid w:val="00B911D9"/>
    <w:rsid w:val="00B9599C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632E"/>
    <w:rsid w:val="00D6654A"/>
    <w:rsid w:val="00D66CDD"/>
    <w:rsid w:val="00D764C1"/>
    <w:rsid w:val="00D80CDC"/>
    <w:rsid w:val="00D817E8"/>
    <w:rsid w:val="00DA04B1"/>
    <w:rsid w:val="00DA4F69"/>
    <w:rsid w:val="00DB25BD"/>
    <w:rsid w:val="00DE3592"/>
    <w:rsid w:val="00DE5E70"/>
    <w:rsid w:val="00E00811"/>
    <w:rsid w:val="00E10680"/>
    <w:rsid w:val="00E16E50"/>
    <w:rsid w:val="00E2702F"/>
    <w:rsid w:val="00E61BB7"/>
    <w:rsid w:val="00E6700F"/>
    <w:rsid w:val="00E70FE2"/>
    <w:rsid w:val="00E72B79"/>
    <w:rsid w:val="00EA4FE4"/>
    <w:rsid w:val="00EE0F12"/>
    <w:rsid w:val="00EE1194"/>
    <w:rsid w:val="00EE5B0B"/>
    <w:rsid w:val="00EF754A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52139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32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://www.arlis.am/DocumentView.aspx?DocID=12194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2251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70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73171" TargetMode="External"/><Relationship Id="rId22" Type="http://schemas.openxmlformats.org/officeDocument/2006/relationships/hyperlink" Target="https://www.arlis.am/DocumentView.aspx?DocID=171970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B1FCFFEC-B66E-42AE-B8E2-526F9FAA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15</cp:revision>
  <cp:lastPrinted>2023-04-14T11:26:00Z</cp:lastPrinted>
  <dcterms:created xsi:type="dcterms:W3CDTF">2022-01-21T06:03:00Z</dcterms:created>
  <dcterms:modified xsi:type="dcterms:W3CDTF">2023-04-17T10:56:00Z</dcterms:modified>
</cp:coreProperties>
</file>